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方法在大学生思想政治教育中的运用</w:t>
      </w:r>
    </w:p>
    <w:p>
      <w:r>
        <w:t>作者：王涛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社会工作方法在大学生思想政治教育中的运用 评论地址：https://www.jiaokey.com/book/detail/125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